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1294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ED26FB8" w:rsidR="000378A5" w:rsidRDefault="00412942" w:rsidP="0041294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12942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Diviser des quantités pour former des fractions</w:t>
            </w:r>
          </w:p>
        </w:tc>
      </w:tr>
      <w:tr w:rsidR="000378A5" w:rsidRPr="002F051B" w14:paraId="5845B6FC" w14:textId="77777777" w:rsidTr="00412942">
        <w:trPr>
          <w:trHeight w:hRule="exact" w:val="2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4FE9568A" w:rsidR="00B63D23" w:rsidRPr="00EF5DD3" w:rsidRDefault="00412942" w:rsidP="00412942">
            <w:pPr>
              <w:pStyle w:val="Pa6"/>
              <w:rPr>
                <w:rFonts w:ascii="Arial" w:hAnsi="Arial" w:cs="Arial"/>
                <w:color w:val="626365"/>
                <w:sz w:val="10"/>
                <w:szCs w:val="10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vise un tout (aire ou longueur) en parties qui ne sont pas égales</w:t>
            </w:r>
            <w:r w:rsidR="00EF5D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</w:p>
          <w:p w14:paraId="57478A4C" w14:textId="46154E8F" w:rsidR="0062760C" w:rsidRPr="00DB163D" w:rsidRDefault="00B63D23" w:rsidP="00412942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5595E56" wp14:editId="2CBC53D8">
                  <wp:extent cx="1944000" cy="70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3BD8B7DA" w:rsidR="0002081B" w:rsidRPr="0002081B" w:rsidRDefault="00412942" w:rsidP="004129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J’ai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lié la </w:t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bande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papier </w:t>
            </w: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en 4 parties. »</w:t>
            </w:r>
          </w:p>
          <w:p w14:paraId="4D8053C5" w14:textId="1EB9C1AB" w:rsidR="0002081B" w:rsidRPr="00602485" w:rsidRDefault="0002081B" w:rsidP="004129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2FDAB6E9" w:rsidR="00DB163D" w:rsidRPr="00EF5DD3" w:rsidRDefault="00412942" w:rsidP="00412942">
            <w:pPr>
              <w:pStyle w:val="Pa6"/>
              <w:rPr>
                <w:rFonts w:ascii="Arial" w:hAnsi="Arial" w:cs="Arial"/>
                <w:color w:val="626365"/>
                <w:sz w:val="10"/>
                <w:szCs w:val="10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vise un tout (aire ou longueur) en parties égales</w:t>
            </w:r>
            <w:r w:rsidR="00EF5D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</w:p>
          <w:p w14:paraId="180BB039" w14:textId="6EFB6B43" w:rsidR="00552110" w:rsidRPr="00DB163D" w:rsidRDefault="00DB163D" w:rsidP="00412942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0C7109C7" w:rsidR="000E7278" w:rsidRPr="0002081B" w:rsidRDefault="00412942" w:rsidP="004129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J’ai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lié la </w:t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roite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4 parties </w:t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gales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 »</w:t>
            </w:r>
          </w:p>
          <w:p w14:paraId="18CB78D0" w14:textId="3B0A5FD8" w:rsidR="000E7278" w:rsidRPr="00602485" w:rsidRDefault="000E7278" w:rsidP="004129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274B4B4E" w:rsidR="00DB163D" w:rsidRPr="00DB163D" w:rsidRDefault="00412942" w:rsidP="004129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me la fraction unitaire</w:t>
            </w:r>
            <w:r w:rsidR="00FD5B49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80EDFEF" w14:textId="6CEB57DB" w:rsidR="00DB42D6" w:rsidRPr="00DB163D" w:rsidRDefault="00DB163D" w:rsidP="00412942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29B7F3D8" w:rsidR="00F83C0C" w:rsidRPr="0002081B" w:rsidRDefault="00412942" w:rsidP="004129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haque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e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ésente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ne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ixième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 »</w:t>
            </w:r>
          </w:p>
          <w:p w14:paraId="15E2BCE5" w14:textId="4DF84228" w:rsidR="00F83C0C" w:rsidRPr="00602485" w:rsidRDefault="00F83C0C" w:rsidP="004129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5049D3DB" w:rsidR="00DB163D" w:rsidRPr="00DB163D" w:rsidRDefault="00412942" w:rsidP="004129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</w:t>
            </w:r>
            <w:r w:rsidR="00B2658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s parties en utilisant des fractions unitaires</w:t>
            </w:r>
            <w:r w:rsidR="00334430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E7ACE40" w14:textId="5338967D" w:rsidR="00DB163D" w:rsidRPr="00DB163D" w:rsidRDefault="00DB163D" w:rsidP="00412942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992D2" w14:textId="77777777" w:rsidR="00C03D7A" w:rsidRDefault="00C03D7A" w:rsidP="0041294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AB15E7" w14:textId="5466FA98" w:rsidR="00334430" w:rsidRPr="0002081B" w:rsidRDefault="00412942" w:rsidP="004129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1 </w:t>
            </w:r>
            <w:r w:rsidRPr="004129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un </w:t>
            </w:r>
            <w:proofErr w:type="spellStart"/>
            <w:r w:rsidRPr="004129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uatrième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2 </w:t>
            </w:r>
            <w:r w:rsidRPr="004129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un </w:t>
            </w:r>
            <w:proofErr w:type="spellStart"/>
            <w:r w:rsidRPr="004129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uatrième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</w:t>
            </w: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3 </w:t>
            </w:r>
            <w:r w:rsidRPr="004129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un </w:t>
            </w:r>
            <w:proofErr w:type="spellStart"/>
            <w:r w:rsidRPr="004129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uatrième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4 </w:t>
            </w:r>
            <w:r w:rsidRPr="004129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un </w:t>
            </w:r>
            <w:proofErr w:type="spellStart"/>
            <w:r w:rsidRPr="004129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uatrième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</w:p>
          <w:p w14:paraId="597E2B08" w14:textId="7EC798B0" w:rsidR="00334430" w:rsidRPr="00602485" w:rsidRDefault="00334430" w:rsidP="0041294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41294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26A2017A" w:rsidR="00E837A1" w:rsidRPr="0002081B" w:rsidRDefault="00412942" w:rsidP="004129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EC0D81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412942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4129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4129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4129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4129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41294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1507F890" w:rsidR="001311F5" w:rsidRDefault="00412942" w:rsidP="0041294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12942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Diviser des quantités pour former des fractions</w:t>
            </w:r>
            <w:r w:rsidR="005F2208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 xml:space="preserve"> (suite)</w:t>
            </w:r>
          </w:p>
        </w:tc>
      </w:tr>
      <w:tr w:rsidR="001311F5" w:rsidRPr="002F051B" w14:paraId="43DE96EE" w14:textId="77777777" w:rsidTr="0063763C">
        <w:trPr>
          <w:trHeight w:hRule="exact" w:val="413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87FD84" w14:textId="3B514968" w:rsidR="00333999" w:rsidRPr="00333999" w:rsidRDefault="00333999" w:rsidP="00333999">
            <w:pPr>
              <w:pStyle w:val="Default"/>
            </w:pPr>
            <w:r w:rsidRPr="00333999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 les fractions au </w:t>
            </w:r>
            <w:proofErr w:type="spellStart"/>
            <w:r w:rsidRPr="00333999">
              <w:rPr>
                <w:rFonts w:ascii="Arial" w:hAnsi="Arial" w:cs="Arial"/>
                <w:color w:val="626365"/>
                <w:sz w:val="19"/>
                <w:szCs w:val="19"/>
              </w:rPr>
              <w:t>repère</w:t>
            </w:r>
            <w:proofErr w:type="spellEnd"/>
            <w:r w:rsidRPr="00333999">
              <w:rPr>
                <w:rFonts w:ascii="Arial" w:hAnsi="Arial" w:cs="Arial"/>
                <w:color w:val="626365"/>
                <w:sz w:val="19"/>
                <w:szCs w:val="19"/>
              </w:rPr>
              <w:t xml:space="preserve"> de la </w:t>
            </w:r>
            <w:proofErr w:type="spellStart"/>
            <w:r w:rsidRPr="00333999">
              <w:rPr>
                <w:rFonts w:ascii="Arial" w:hAnsi="Arial" w:cs="Arial"/>
                <w:color w:val="626365"/>
                <w:sz w:val="19"/>
                <w:szCs w:val="19"/>
              </w:rPr>
              <w:t>moitié</w:t>
            </w:r>
            <w:proofErr w:type="spellEnd"/>
            <w:r w:rsidR="00C461FC">
              <w:rPr>
                <w:highlight w:val="yellow"/>
              </w:rPr>
              <w:t xml:space="preserve"> </w:t>
            </w:r>
            <w:r w:rsidR="001C5FCC">
              <w:rPr>
                <w:highlight w:val="yellow"/>
              </w:rPr>
              <w:br/>
            </w:r>
          </w:p>
          <w:p w14:paraId="77974B61" w14:textId="389AC755" w:rsidR="001311F5" w:rsidRPr="006123E1" w:rsidRDefault="001C5FCC" w:rsidP="00412942">
            <w:pPr>
              <w:pStyle w:val="Default"/>
            </w:pPr>
            <w:r w:rsidRPr="00E96B49">
              <w:rPr>
                <w:rFonts w:cstheme="minorHAnsi"/>
                <w:noProof/>
                <w:color w:val="0070C0"/>
              </w:rPr>
              <w:drawing>
                <wp:inline distT="0" distB="0" distL="0" distR="0" wp14:anchorId="24DDDD73" wp14:editId="7A25C061">
                  <wp:extent cx="2120400" cy="23040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C2C87" w14:textId="617404EA" w:rsidR="001D6DED" w:rsidRPr="005C1A53" w:rsidRDefault="001C5FCC" w:rsidP="004129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412942"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333999" w:rsidRPr="00333999">
              <w:rPr>
                <w:rFonts w:ascii="Arial" w:hAnsi="Arial" w:cs="Arial"/>
                <w:color w:val="626365"/>
                <w:sz w:val="19"/>
                <w:szCs w:val="19"/>
              </w:rPr>
              <w:t xml:space="preserve"> Un tiers </w:t>
            </w:r>
            <w:proofErr w:type="spellStart"/>
            <w:r w:rsidR="00333999" w:rsidRPr="00333999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333999" w:rsidRPr="0033399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33999" w:rsidRPr="00333999">
              <w:rPr>
                <w:rFonts w:ascii="Arial" w:hAnsi="Arial" w:cs="Arial"/>
                <w:color w:val="626365"/>
                <w:sz w:val="19"/>
                <w:szCs w:val="19"/>
              </w:rPr>
              <w:t>inférieur</w:t>
            </w:r>
            <w:proofErr w:type="spellEnd"/>
            <w:r w:rsidR="00333999" w:rsidRPr="0033399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5299B">
              <w:rPr>
                <w:rFonts w:ascii="Arial" w:hAnsi="Arial" w:cs="Arial"/>
                <w:color w:val="626365"/>
                <w:sz w:val="19"/>
                <w:szCs w:val="19"/>
              </w:rPr>
              <w:t xml:space="preserve">à la </w:t>
            </w:r>
            <w:proofErr w:type="spellStart"/>
            <w:r w:rsidR="0075299B">
              <w:rPr>
                <w:rFonts w:ascii="Arial" w:hAnsi="Arial" w:cs="Arial"/>
                <w:color w:val="626365"/>
                <w:sz w:val="19"/>
                <w:szCs w:val="19"/>
              </w:rPr>
              <w:t>moitié</w:t>
            </w:r>
            <w:proofErr w:type="spellEnd"/>
            <w:r w:rsidR="007529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0" w:name="_GoBack"/>
            <w:bookmarkEnd w:id="0"/>
            <w:r w:rsidR="0075299B">
              <w:rPr>
                <w:rFonts w:ascii="Arial" w:hAnsi="Arial" w:cs="Arial"/>
                <w:color w:val="626365"/>
                <w:sz w:val="19"/>
                <w:szCs w:val="19"/>
              </w:rPr>
              <w:t>d</w:t>
            </w:r>
            <w:r w:rsidR="00333999" w:rsidRPr="00333999">
              <w:rPr>
                <w:rFonts w:ascii="Arial" w:hAnsi="Arial" w:cs="Arial"/>
                <w:color w:val="626365"/>
                <w:sz w:val="19"/>
                <w:szCs w:val="19"/>
              </w:rPr>
              <w:t xml:space="preserve">u </w:t>
            </w:r>
            <w:proofErr w:type="spellStart"/>
            <w:r w:rsidR="00333999" w:rsidRPr="00333999">
              <w:rPr>
                <w:rFonts w:ascii="Arial" w:hAnsi="Arial" w:cs="Arial"/>
                <w:color w:val="626365"/>
                <w:sz w:val="19"/>
                <w:szCs w:val="19"/>
              </w:rPr>
              <w:t>repère</w:t>
            </w:r>
            <w:proofErr w:type="spellEnd"/>
            <w:r w:rsidR="00333999" w:rsidRPr="00333999">
              <w:rPr>
                <w:rFonts w:ascii="Arial" w:hAnsi="Arial" w:cs="Arial"/>
                <w:color w:val="626365"/>
                <w:sz w:val="19"/>
                <w:szCs w:val="19"/>
              </w:rPr>
              <w:t xml:space="preserve"> de la </w:t>
            </w:r>
            <w:proofErr w:type="spellStart"/>
            <w:r w:rsidR="00333999" w:rsidRPr="00333999">
              <w:rPr>
                <w:rFonts w:ascii="Arial" w:hAnsi="Arial" w:cs="Arial"/>
                <w:color w:val="626365"/>
                <w:sz w:val="19"/>
                <w:szCs w:val="19"/>
              </w:rPr>
              <w:t>moitié</w:t>
            </w:r>
            <w:proofErr w:type="spellEnd"/>
            <w:r w:rsidR="00412942"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 »</w:t>
            </w:r>
          </w:p>
          <w:p w14:paraId="0559F833" w14:textId="0A4A0A94" w:rsidR="001D6DED" w:rsidRPr="00602485" w:rsidRDefault="001D6DED" w:rsidP="004129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399BEA15" w:rsidR="00103B0E" w:rsidRPr="005C1A53" w:rsidRDefault="00412942" w:rsidP="004129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rend la relation entre le nombre de parties et leur taille</w:t>
            </w:r>
          </w:p>
          <w:p w14:paraId="3D61704F" w14:textId="77777777" w:rsidR="001311F5" w:rsidRDefault="001311F5" w:rsidP="004129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5E065933" w:rsidR="004D40A4" w:rsidRPr="005C1A53" w:rsidRDefault="00412942" w:rsidP="004129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Quand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je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vise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tout en </w:t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ant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un plus grand </w:t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ombre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parties, les parties </w:t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viennent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lus petites. »</w:t>
            </w:r>
          </w:p>
          <w:p w14:paraId="7E0CBC8E" w14:textId="08804EF3" w:rsidR="004D40A4" w:rsidRPr="00602485" w:rsidRDefault="004D40A4" w:rsidP="004129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2D6FEF43" w:rsidR="006123E1" w:rsidRPr="006123E1" w:rsidRDefault="00412942" w:rsidP="004129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 la notation des fractions pour représenter des quantités fractionnaires d’un tout</w:t>
            </w:r>
          </w:p>
          <w:p w14:paraId="47C28655" w14:textId="37FA7A74" w:rsidR="003048CD" w:rsidRPr="006123E1" w:rsidRDefault="006123E1" w:rsidP="00412942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9302FF6" wp14:editId="08ACCDBB">
                  <wp:extent cx="1968500" cy="1231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EC41" w14:textId="3A4B7EBD" w:rsidR="001B580D" w:rsidRPr="005C1A53" w:rsidRDefault="00412942" w:rsidP="004129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des pommes </w:t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nt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tes</w:t>
            </w:r>
            <w:proofErr w:type="spellEnd"/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 »</w:t>
            </w:r>
          </w:p>
          <w:p w14:paraId="349FD0E7" w14:textId="77777777" w:rsidR="001B580D" w:rsidRPr="005C1A53" w:rsidRDefault="001B580D" w:rsidP="004129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4129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3A3AA9B1" w:rsidR="006123E1" w:rsidRPr="006123E1" w:rsidRDefault="0063763C" w:rsidP="004129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 les fractions </w:t>
            </w:r>
            <w:proofErr w:type="spellStart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>ayant</w:t>
            </w:r>
            <w:proofErr w:type="spellEnd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>dénominateur</w:t>
            </w:r>
            <w:proofErr w:type="spellEnd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>numérat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531CBBB" w14:textId="24C62C55" w:rsidR="001311F5" w:rsidRPr="006123E1" w:rsidRDefault="0063763C" w:rsidP="0063763C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619F7498" wp14:editId="3D48E281">
                  <wp:extent cx="1497600" cy="900000"/>
                  <wp:effectExtent l="0" t="0" r="1270" b="1905"/>
                  <wp:docPr id="1" name="Picture 1" descr="Chart, 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rectang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1B46D" w14:textId="2E50D8F6" w:rsidR="00D14E14" w:rsidRPr="005C1A53" w:rsidRDefault="0063763C" w:rsidP="004129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highlight w:val="yellow"/>
                <w:lang w:val="en-US"/>
              </w:rPr>
              <w:br/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fldChar w:fldCharType="end"/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 xml:space="preserve"> &gt; </w:t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 </w:instrText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fldChar w:fldCharType="end"/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>parce</w:t>
            </w:r>
            <w:proofErr w:type="spellEnd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>qu'une</w:t>
            </w:r>
            <w:proofErr w:type="spellEnd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>partie</w:t>
            </w:r>
            <w:proofErr w:type="spellEnd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lus </w:t>
            </w:r>
            <w:proofErr w:type="spellStart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>ombrée</w:t>
            </w:r>
            <w:proofErr w:type="spellEnd"/>
            <w:r w:rsidRPr="006376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 </w:t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fldChar w:fldCharType="end"/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 xml:space="preserve"> &gt; </w:t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 </w:instrText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fldChar w:fldCharType="end"/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>parce</w:t>
            </w:r>
            <w:proofErr w:type="spellEnd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 xml:space="preserve"> que les quarts </w:t>
            </w:r>
            <w:proofErr w:type="spellStart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grands que les </w:t>
            </w:r>
            <w:proofErr w:type="spellStart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>sixièmes</w:t>
            </w:r>
            <w:proofErr w:type="spellEnd"/>
            <w:r w:rsidRPr="0063763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6376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»</w:t>
            </w:r>
          </w:p>
          <w:p w14:paraId="0D6A58D5" w14:textId="3AC5E6BE" w:rsidR="00D14E14" w:rsidRPr="00602485" w:rsidRDefault="00D14E14" w:rsidP="0041294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41294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3F33A98C" w:rsidR="00EC0D81" w:rsidRPr="005C1A53" w:rsidRDefault="00412942" w:rsidP="004129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5753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311F5" w14:paraId="53FC6683" w14:textId="77777777" w:rsidTr="0063763C">
        <w:trPr>
          <w:trHeight w:val="379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4129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4129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4129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4129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68485" w14:textId="77777777" w:rsidR="00D87112" w:rsidRDefault="00D87112" w:rsidP="00CA2529">
      <w:pPr>
        <w:spacing w:after="0" w:line="240" w:lineRule="auto"/>
      </w:pPr>
      <w:r>
        <w:separator/>
      </w:r>
    </w:p>
  </w:endnote>
  <w:endnote w:type="continuationSeparator" w:id="0">
    <w:p w14:paraId="280B4BCC" w14:textId="77777777" w:rsidR="00D87112" w:rsidRDefault="00D8711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C1CB" w14:textId="77777777" w:rsidR="0001617A" w:rsidRDefault="00016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CD202B8" w:rsidR="0028676E" w:rsidRDefault="00312C6B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312C6B">
      <w:rPr>
        <w:rFonts w:ascii="Arial" w:hAnsi="Arial" w:cs="Arial"/>
        <w:b/>
        <w:sz w:val="15"/>
        <w:szCs w:val="15"/>
      </w:rPr>
      <w:t>Mathologie</w:t>
    </w:r>
    <w:proofErr w:type="spellEnd"/>
    <w:r w:rsidRPr="00312C6B"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="00BC1AB3" w:rsidRPr="00BC1AB3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C1AB3">
      <w:rPr>
        <w:rFonts w:ascii="Arial" w:hAnsi="Arial" w:cs="Arial"/>
        <w:sz w:val="15"/>
        <w:szCs w:val="15"/>
      </w:rPr>
      <w:t>4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312C6B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6489" w14:textId="77777777" w:rsidR="0001617A" w:rsidRDefault="00016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D0FAD" w14:textId="77777777" w:rsidR="00D87112" w:rsidRDefault="00D87112" w:rsidP="00CA2529">
      <w:pPr>
        <w:spacing w:after="0" w:line="240" w:lineRule="auto"/>
      </w:pPr>
      <w:r>
        <w:separator/>
      </w:r>
    </w:p>
  </w:footnote>
  <w:footnote w:type="continuationSeparator" w:id="0">
    <w:p w14:paraId="15C7759D" w14:textId="77777777" w:rsidR="00D87112" w:rsidRDefault="00D8711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62B4" w14:textId="77777777" w:rsidR="0001617A" w:rsidRDefault="00016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AF3AEB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426FFBD" w:rsidR="00E613E3" w:rsidRPr="00CB2021" w:rsidRDefault="004263E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4426FFBD" w:rsidR="00E613E3" w:rsidRPr="00CB2021" w:rsidRDefault="004263E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4263EA" w:rsidRPr="004263EA">
      <w:rPr>
        <w:rFonts w:ascii="Arial" w:hAnsi="Arial" w:cs="Arial"/>
        <w:b/>
        <w:sz w:val="36"/>
        <w:szCs w:val="36"/>
      </w:rPr>
      <w:t>Évaluation</w:t>
    </w:r>
    <w:proofErr w:type="spellEnd"/>
    <w:r w:rsidR="004263EA" w:rsidRPr="004263EA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4263EA" w:rsidRPr="004263EA">
      <w:rPr>
        <w:rFonts w:ascii="Arial" w:hAnsi="Arial" w:cs="Arial"/>
        <w:b/>
        <w:sz w:val="36"/>
        <w:szCs w:val="36"/>
      </w:rPr>
      <w:t>l’activité</w:t>
    </w:r>
    <w:proofErr w:type="spellEnd"/>
    <w:r w:rsidR="004263EA" w:rsidRPr="004263EA">
      <w:rPr>
        <w:rFonts w:ascii="Arial" w:hAnsi="Arial" w:cs="Arial"/>
        <w:b/>
        <w:sz w:val="36"/>
        <w:szCs w:val="36"/>
      </w:rPr>
      <w:t xml:space="preserve"> </w:t>
    </w:r>
    <w:r w:rsidR="00BC1AB3">
      <w:rPr>
        <w:rFonts w:ascii="Arial" w:hAnsi="Arial" w:cs="Arial"/>
        <w:b/>
        <w:sz w:val="36"/>
        <w:szCs w:val="36"/>
      </w:rPr>
      <w:t>8</w:t>
    </w:r>
  </w:p>
  <w:p w14:paraId="48FDC6FE" w14:textId="27F1A87A" w:rsidR="001B5E12" w:rsidRPr="001B5E12" w:rsidRDefault="00B07B6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er des fractions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EC94" w14:textId="77777777" w:rsidR="0001617A" w:rsidRDefault="00016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1617A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779C7"/>
    <w:rsid w:val="00080222"/>
    <w:rsid w:val="0008174D"/>
    <w:rsid w:val="00083BA0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C5FCC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2C6B"/>
    <w:rsid w:val="003130F1"/>
    <w:rsid w:val="00316B88"/>
    <w:rsid w:val="003266A1"/>
    <w:rsid w:val="0033287C"/>
    <w:rsid w:val="00333295"/>
    <w:rsid w:val="00333999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2942"/>
    <w:rsid w:val="00416BC6"/>
    <w:rsid w:val="00424F12"/>
    <w:rsid w:val="004263EA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0B16"/>
    <w:rsid w:val="00533EF0"/>
    <w:rsid w:val="00542066"/>
    <w:rsid w:val="00543A9A"/>
    <w:rsid w:val="00552110"/>
    <w:rsid w:val="00553E32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5F2208"/>
    <w:rsid w:val="00602485"/>
    <w:rsid w:val="0060757B"/>
    <w:rsid w:val="006123E1"/>
    <w:rsid w:val="00614A33"/>
    <w:rsid w:val="00615D45"/>
    <w:rsid w:val="006212B0"/>
    <w:rsid w:val="0062760C"/>
    <w:rsid w:val="00630F31"/>
    <w:rsid w:val="0063763C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9B6"/>
    <w:rsid w:val="006C6F74"/>
    <w:rsid w:val="006D2F30"/>
    <w:rsid w:val="006E062C"/>
    <w:rsid w:val="006F6779"/>
    <w:rsid w:val="00716629"/>
    <w:rsid w:val="007208C8"/>
    <w:rsid w:val="0072422E"/>
    <w:rsid w:val="00733E9A"/>
    <w:rsid w:val="00741178"/>
    <w:rsid w:val="0074280C"/>
    <w:rsid w:val="0075299B"/>
    <w:rsid w:val="007648F9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A3D73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07B69"/>
    <w:rsid w:val="00B1485A"/>
    <w:rsid w:val="00B2658C"/>
    <w:rsid w:val="00B30355"/>
    <w:rsid w:val="00B546EB"/>
    <w:rsid w:val="00B63D23"/>
    <w:rsid w:val="00B64C00"/>
    <w:rsid w:val="00B852AD"/>
    <w:rsid w:val="00B9593A"/>
    <w:rsid w:val="00BA072D"/>
    <w:rsid w:val="00BA10A4"/>
    <w:rsid w:val="00BB2207"/>
    <w:rsid w:val="00BC1AB3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1FC"/>
    <w:rsid w:val="00C46D8C"/>
    <w:rsid w:val="00C666F3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7112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032EB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A3410"/>
    <w:rsid w:val="00EC0D81"/>
    <w:rsid w:val="00EC2F9B"/>
    <w:rsid w:val="00EC413C"/>
    <w:rsid w:val="00EE29C2"/>
    <w:rsid w:val="00EE4F03"/>
    <w:rsid w:val="00EE79E6"/>
    <w:rsid w:val="00EF5DD3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B2E01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35FE-7CDE-4FEC-AC08-ABC9965BF91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B3AD5EB-CB6A-435C-AFA4-B0B7B0679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D4E75-4922-40F4-98BA-6B970135597C}"/>
</file>

<file path=customXml/itemProps4.xml><?xml version="1.0" encoding="utf-8"?>
<ds:datastoreItem xmlns:ds="http://schemas.openxmlformats.org/officeDocument/2006/customXml" ds:itemID="{94BFDB7B-3E5D-E449-BED5-4FBD1E27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71</cp:revision>
  <cp:lastPrinted>2016-08-23T12:28:00Z</cp:lastPrinted>
  <dcterms:created xsi:type="dcterms:W3CDTF">2018-06-22T18:41:00Z</dcterms:created>
  <dcterms:modified xsi:type="dcterms:W3CDTF">2023-08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